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455A414A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710E8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0175E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120A2820" w:rsidR="003F3EC3" w:rsidRPr="00C7568C" w:rsidRDefault="002313F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A35187">
              <w:rPr>
                <w:rFonts w:ascii="Calibri" w:hAnsi="Calibri" w:cs="Calibri"/>
                <w:color w:val="000000"/>
              </w:rPr>
              <w:t>4.041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6B835119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</w:t>
            </w:r>
            <w:r w:rsidR="00A35187"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726FDD60" w:rsidR="00C5095D" w:rsidRPr="00C7568C" w:rsidRDefault="003D703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574CD5">
              <w:rPr>
                <w:rFonts w:ascii="Calibri" w:hAnsi="Calibri" w:cs="Calibri"/>
                <w:color w:val="000000"/>
              </w:rPr>
              <w:t>.</w:t>
            </w:r>
            <w:r w:rsidR="00A35187">
              <w:rPr>
                <w:rFonts w:ascii="Calibri" w:hAnsi="Calibri" w:cs="Calibri"/>
                <w:color w:val="000000"/>
              </w:rPr>
              <w:t>727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072CD0E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BB40569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9</w:t>
            </w:r>
            <w:r w:rsidR="00574CD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958264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287F245B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375DB1B1" w:rsidR="00A5572D" w:rsidRPr="00651587" w:rsidRDefault="00A35187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6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3D9960E1" w:rsidR="00574CD5" w:rsidRPr="00651587" w:rsidRDefault="002313FF" w:rsidP="00574C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562E32">
              <w:rPr>
                <w:rFonts w:ascii="Calibri" w:hAnsi="Calibri" w:cs="Calibri"/>
                <w:color w:val="000000"/>
              </w:rPr>
              <w:t>3</w:t>
            </w:r>
            <w:r w:rsidR="00A35187"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5A99C04D" w:rsidR="00A5572D" w:rsidRDefault="00C27890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6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7B39A5CE" w:rsidR="00A5572D" w:rsidRPr="003B03E7" w:rsidRDefault="00C2789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63DBE774" w:rsidR="00C56C3F" w:rsidRPr="003B03E7" w:rsidRDefault="00C27890" w:rsidP="003D7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100B8FDA" w:rsidR="00A5572D" w:rsidRPr="003B03E7" w:rsidRDefault="00C27890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0CB71D12" w:rsidR="00A5572D" w:rsidRPr="003B03E7" w:rsidRDefault="00C27890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062C52D2" w:rsidR="00A856D7" w:rsidRPr="00905AD5" w:rsidRDefault="00C27890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3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48F0E63C" w:rsidR="00A5572D" w:rsidRPr="003B03E7" w:rsidRDefault="00C2789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6AC85AAD" w:rsidR="00A5572D" w:rsidRPr="003B03E7" w:rsidRDefault="00C2789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2383F11D" w:rsidR="00A5572D" w:rsidRPr="003B03E7" w:rsidRDefault="00C27890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16EA0775" w:rsidR="00A5572D" w:rsidRPr="003B03E7" w:rsidRDefault="00C27890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71026F88" w:rsidR="00A5572D" w:rsidRPr="00211D07" w:rsidRDefault="00C27890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9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42167B63" w:rsidR="00A5572D" w:rsidRPr="00211D07" w:rsidRDefault="00C278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1</w:t>
            </w:r>
          </w:p>
        </w:tc>
      </w:tr>
    </w:tbl>
    <w:p w14:paraId="71B62264" w14:textId="77777777" w:rsidR="00574CD5" w:rsidRDefault="00574CD5" w:rsidP="00574CD5">
      <w:pPr>
        <w:pStyle w:val="PargrafodaLista"/>
      </w:pPr>
    </w:p>
    <w:p w14:paraId="5738E621" w14:textId="77777777" w:rsidR="004735BF" w:rsidRDefault="004735BF" w:rsidP="004735BF"/>
    <w:sectPr w:rsidR="004735BF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6504"/>
    <w:rsid w:val="00A3397B"/>
    <w:rsid w:val="00A339CE"/>
    <w:rsid w:val="00A35187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36</cp:revision>
  <cp:lastPrinted>2021-06-07T13:24:00Z</cp:lastPrinted>
  <dcterms:created xsi:type="dcterms:W3CDTF">2021-05-28T13:39:00Z</dcterms:created>
  <dcterms:modified xsi:type="dcterms:W3CDTF">2021-07-27T12:54:00Z</dcterms:modified>
</cp:coreProperties>
</file>